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07D3E" w:rsidP="00B238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4DD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6F0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LOF）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沪深300指数增强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中证500指数增强型发起式证券投资基金</w:t>
      </w:r>
    </w:p>
    <w:p w:rsidR="00507D3E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1C4DD7" w:rsidRPr="00646F00" w:rsidRDefault="001C4DD7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C4DD7"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BB3501" w:rsidRPr="005A1AF7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报告全文已于2020年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67D7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http://www.htcxfund.com]和中国证监会基金电子披露网站（http://eid.csrc.gov.cn/fund）披露，供投资者查阅。如有疑问可拨打本公司客服电话（400-060-3333）咨询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D3E" w:rsidRDefault="00BB3501" w:rsidP="00507D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bookmarkStart w:id="0" w:name="_GoBack"/>
      <w:bookmarkEnd w:id="0"/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红土创新基金管理有限</w:t>
      </w:r>
      <w:r w:rsidR="00507D3E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07D3E" w:rsidP="00A333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67D7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3B" w:rsidRDefault="0067273B" w:rsidP="009A149B">
      <w:r>
        <w:separator/>
      </w:r>
    </w:p>
  </w:endnote>
  <w:endnote w:type="continuationSeparator" w:id="0">
    <w:p w:rsidR="0067273B" w:rsidRDefault="0067273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04C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38B6" w:rsidRPr="00B238B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04C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38B6" w:rsidRPr="00B238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3B" w:rsidRDefault="0067273B" w:rsidP="009A149B">
      <w:r>
        <w:separator/>
      </w:r>
    </w:p>
  </w:footnote>
  <w:footnote w:type="continuationSeparator" w:id="0">
    <w:p w:rsidR="0067273B" w:rsidRDefault="0067273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E33ECA"/>
    <w:multiLevelType w:val="hybridMultilevel"/>
    <w:tmpl w:val="2C5AD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4C7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4C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8B6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C0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507D3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507D3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86A0-4D78-4B45-8C25-B8F751B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4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